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100259899"/>
        <w:docPartObj>
          <w:docPartGallery w:val="Cover Pages"/>
          <w:docPartUnique/>
        </w:docPartObj>
      </w:sdtPr>
      <w:sdtEndPr/>
      <w:sdtContent>
        <w:p w:rsidR="00920129" w:rsidRPr="00D7609F" w:rsidRDefault="00920129" w:rsidP="009201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920129" w:rsidRPr="00D7609F" w:rsidRDefault="00920129" w:rsidP="009201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Новосибирский государственный технический университет</w:t>
          </w:r>
        </w:p>
        <w:p w:rsidR="00920129" w:rsidRPr="00D7609F" w:rsidRDefault="00920129" w:rsidP="009201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Кафедра иностранных языков</w:t>
          </w:r>
        </w:p>
        <w:p w:rsidR="00920129" w:rsidRPr="00920129" w:rsidRDefault="00920129" w:rsidP="00920129">
          <w:pPr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61C6853" wp14:editId="3ADB233A">
                <wp:extent cx="2247900" cy="1552575"/>
                <wp:effectExtent l="0" t="0" r="0" b="9525"/>
                <wp:docPr id="11" name="Рисунок 11" descr="078-06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078-06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0129" w:rsidRDefault="00920129" w:rsidP="0092012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</w:p>
        <w:p w:rsidR="00733744" w:rsidRPr="00920129" w:rsidRDefault="00733744" w:rsidP="0092012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20129" w:rsidRPr="00A67824" w:rsidRDefault="00920129" w:rsidP="0092012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b/>
              <w:sz w:val="28"/>
              <w:szCs w:val="28"/>
            </w:rPr>
            <w:t>РАСЧЕТНО-ГРАФИЧЕСКОЕ ЗАДАНИЕ</w:t>
          </w:r>
        </w:p>
        <w:p w:rsidR="00920129" w:rsidRPr="00A67824" w:rsidRDefault="00920129" w:rsidP="0092012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sz w:val="28"/>
              <w:szCs w:val="28"/>
            </w:rPr>
            <w:t>1 семестр</w:t>
          </w:r>
        </w:p>
        <w:p w:rsidR="00920129" w:rsidRPr="00A67824" w:rsidRDefault="00920129" w:rsidP="0092012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20129" w:rsidRPr="00A67824" w:rsidRDefault="00920129" w:rsidP="0092012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sz w:val="28"/>
              <w:szCs w:val="28"/>
            </w:rPr>
            <w:t>Дисциплина: Иностранный язык</w:t>
          </w:r>
        </w:p>
        <w:p w:rsidR="00920129" w:rsidRPr="00C321CE" w:rsidRDefault="00920129" w:rsidP="0092012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r w:rsidRPr="00C321CE">
            <w:rPr>
              <w:rFonts w:ascii="Times New Roman" w:hAnsi="Times New Roman" w:cs="Times New Roman"/>
              <w:sz w:val="28"/>
              <w:szCs w:val="28"/>
            </w:rPr>
            <w:t>Направление подготовки: 13.04.02 Электроэнергетика и электротехник</w:t>
          </w:r>
        </w:p>
        <w:p w:rsidR="00920129" w:rsidRPr="00C321CE" w:rsidRDefault="00920129" w:rsidP="0092012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21CE">
            <w:rPr>
              <w:rFonts w:ascii="Times New Roman" w:hAnsi="Times New Roman" w:cs="Times New Roman"/>
              <w:sz w:val="28"/>
              <w:szCs w:val="28"/>
            </w:rPr>
            <w:t>Профиль: Повышения энергоэффективности систем электрического транспорта</w:t>
          </w:r>
        </w:p>
        <w:bookmarkEnd w:id="0"/>
        <w:tbl>
          <w:tblPr>
            <w:tblStyle w:val="a6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75"/>
            <w:gridCol w:w="805"/>
            <w:gridCol w:w="4275"/>
          </w:tblGrid>
          <w:tr w:rsidR="00920129" w:rsidRPr="00920129" w:rsidTr="00A67824">
            <w:trPr>
              <w:trHeight w:val="2098"/>
            </w:trPr>
            <w:tc>
              <w:tcPr>
                <w:tcW w:w="2285" w:type="pct"/>
              </w:tcPr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Выполнил(а) магистрант(ка)</w:t>
                </w: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ИО </w:t>
                </w: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Группа _________</w:t>
                </w: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0" w:type="pct"/>
              </w:tcPr>
              <w:p w:rsidR="00920129" w:rsidRPr="00920129" w:rsidRDefault="009201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  <w:hideMark/>
              </w:tcPr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Проверил:</w:t>
                </w: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ФИО, должность</w:t>
                </w: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алл _____,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CTS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</w:t>
                </w:r>
              </w:p>
              <w:p w:rsidR="00920129" w:rsidRPr="00920129" w:rsidRDefault="00920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Оценка____________________</w:t>
                </w:r>
              </w:p>
              <w:p w:rsidR="00920129" w:rsidRPr="00920129" w:rsidRDefault="00920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«отлично», «хорошо», «удовл.», «неудовл.»</w:t>
                </w:r>
              </w:p>
            </w:tc>
          </w:tr>
          <w:tr w:rsidR="00920129" w:rsidRPr="00920129" w:rsidTr="00A67824">
            <w:trPr>
              <w:trHeight w:val="1218"/>
            </w:trPr>
            <w:tc>
              <w:tcPr>
                <w:tcW w:w="2285" w:type="pct"/>
                <w:hideMark/>
              </w:tcPr>
              <w:p w:rsidR="00920129" w:rsidRPr="00920129" w:rsidRDefault="00920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_____________________________</w:t>
                </w:r>
              </w:p>
              <w:p w:rsidR="00920129" w:rsidRPr="00920129" w:rsidRDefault="00920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подпись </w:t>
                </w:r>
              </w:p>
              <w:p w:rsidR="00920129" w:rsidRPr="00920129" w:rsidRDefault="0092012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____»________________201_ г.</w:t>
                </w:r>
              </w:p>
            </w:tc>
            <w:tc>
              <w:tcPr>
                <w:tcW w:w="430" w:type="pct"/>
              </w:tcPr>
              <w:p w:rsidR="00920129" w:rsidRPr="00920129" w:rsidRDefault="009201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</w:tcPr>
              <w:p w:rsidR="00920129" w:rsidRPr="00920129" w:rsidRDefault="00920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20129" w:rsidRPr="00920129" w:rsidRDefault="00920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___________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 xml:space="preserve">      подпись «____»________________201_ г.</w:t>
                </w:r>
              </w:p>
            </w:tc>
          </w:tr>
        </w:tbl>
        <w:p w:rsidR="00D7609F" w:rsidRDefault="00D7609F" w:rsidP="0092012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20129" w:rsidRPr="00920129" w:rsidRDefault="00920129" w:rsidP="0092012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sz w:val="24"/>
              <w:szCs w:val="24"/>
            </w:rPr>
            <w:t>Новосибирск 201</w:t>
          </w:r>
          <w:r w:rsidR="00D7609F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sdtContent>
    </w:sdt>
    <w:p w:rsidR="00920129" w:rsidRPr="00A67824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2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920129" w:rsidRPr="00A67824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24"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:rsidR="00920129" w:rsidRPr="00A67824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129" w:rsidRPr="00A67824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824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920129" w:rsidRDefault="00920129" w:rsidP="00920129">
      <w:pPr>
        <w:spacing w:line="360" w:lineRule="auto"/>
        <w:jc w:val="both"/>
        <w:rPr>
          <w:sz w:val="28"/>
          <w:szCs w:val="28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47900" cy="1552575"/>
            <wp:effectExtent l="0" t="0" r="0" b="9525"/>
            <wp:docPr id="10" name="Рисунок 10" descr="078-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78-06-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9" w:rsidRDefault="00920129" w:rsidP="00920129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0129">
        <w:rPr>
          <w:rFonts w:ascii="Times New Roman" w:hAnsi="Times New Roman" w:cs="Times New Roman"/>
          <w:b/>
          <w:bCs/>
          <w:sz w:val="32"/>
          <w:szCs w:val="32"/>
        </w:rPr>
        <w:t>ПИСЬМЕННЫЙ</w:t>
      </w:r>
      <w:r w:rsidRPr="0092012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0129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920129"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Pr="00920129">
        <w:rPr>
          <w:rFonts w:ascii="Times New Roman" w:hAnsi="Times New Roman" w:cs="Times New Roman"/>
          <w:sz w:val="32"/>
          <w:szCs w:val="32"/>
          <w:lang w:val="en-US"/>
        </w:rPr>
        <w:br/>
      </w:r>
    </w:p>
    <w:p w:rsidR="00920129" w:rsidRPr="00920129" w:rsidRDefault="00920129" w:rsidP="0092012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0129">
        <w:rPr>
          <w:rFonts w:ascii="Times New Roman" w:hAnsi="Times New Roman" w:cs="Times New Roman"/>
          <w:b/>
          <w:bCs/>
          <w:sz w:val="32"/>
          <w:szCs w:val="32"/>
        </w:rPr>
        <w:t>отрывка</w:t>
      </w:r>
      <w:r w:rsidRPr="0092012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0129">
        <w:rPr>
          <w:rFonts w:ascii="Times New Roman" w:hAnsi="Times New Roman" w:cs="Times New Roman"/>
          <w:b/>
          <w:bCs/>
          <w:sz w:val="32"/>
          <w:szCs w:val="32"/>
        </w:rPr>
        <w:t>научной</w:t>
      </w:r>
      <w:r w:rsidRPr="0092012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0129">
        <w:rPr>
          <w:rFonts w:ascii="Times New Roman" w:hAnsi="Times New Roman" w:cs="Times New Roman"/>
          <w:b/>
          <w:bCs/>
          <w:sz w:val="32"/>
          <w:szCs w:val="32"/>
        </w:rPr>
        <w:t>статьи</w:t>
      </w:r>
      <w:r w:rsidRPr="0092012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7824">
        <w:rPr>
          <w:rFonts w:ascii="Times New Roman" w:hAnsi="Times New Roman" w:cs="Times New Roman"/>
          <w:b/>
          <w:sz w:val="28"/>
          <w:szCs w:val="28"/>
          <w:lang w:val="en-US"/>
        </w:rPr>
        <w:t>«Complete stability of Reduced- Order and Full-Order observers for Sensorless IM Drives,</w:t>
      </w:r>
      <w:r w:rsidRPr="00920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actions on industrial electronics, Vol.50, NO. 3</w:t>
      </w:r>
      <w:r w:rsidRPr="00920129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Default="00920129" w:rsidP="00920129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</w:p>
    <w:p w:rsidR="00920129" w:rsidRPr="00D7609F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7609F">
        <w:rPr>
          <w:rFonts w:ascii="Times New Roman" w:hAnsi="Times New Roman" w:cs="Times New Roman"/>
          <w:sz w:val="28"/>
          <w:szCs w:val="28"/>
        </w:rPr>
        <w:t>Новосибирск 2018</w:t>
      </w:r>
    </w:p>
    <w:p w:rsidR="00920129" w:rsidRPr="00920129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12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920129" w:rsidRPr="00920129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129"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:rsidR="00920129" w:rsidRPr="00920129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129" w:rsidRPr="00920129" w:rsidRDefault="00920129" w:rsidP="009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129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920129" w:rsidRPr="00920129" w:rsidRDefault="00920129" w:rsidP="00920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8D1BC" wp14:editId="3A030771">
            <wp:extent cx="2247900" cy="1552575"/>
            <wp:effectExtent l="0" t="0" r="0" b="9525"/>
            <wp:docPr id="12" name="Рисунок 12" descr="078-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78-06-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129">
        <w:rPr>
          <w:rFonts w:ascii="Times New Roman" w:hAnsi="Times New Roman" w:cs="Times New Roman"/>
          <w:b/>
          <w:bCs/>
          <w:sz w:val="28"/>
          <w:szCs w:val="28"/>
          <w:lang w:val="en-US"/>
        </w:rPr>
        <w:t>SUMMARY</w:t>
      </w: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129">
        <w:rPr>
          <w:rFonts w:ascii="Times New Roman" w:hAnsi="Times New Roman" w:cs="Times New Roman"/>
          <w:b/>
          <w:bCs/>
          <w:sz w:val="28"/>
          <w:szCs w:val="28"/>
        </w:rPr>
        <w:t>научной</w:t>
      </w:r>
      <w:r w:rsidRPr="009201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20129"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r w:rsidRPr="009201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20129">
        <w:rPr>
          <w:rFonts w:ascii="Times New Roman" w:hAnsi="Times New Roman" w:cs="Times New Roman"/>
          <w:sz w:val="28"/>
          <w:szCs w:val="28"/>
          <w:lang w:val="en-US"/>
        </w:rPr>
        <w:t>«Complete stability of Reduced- Order and Full-Order observers for Sensorless IM Drives, Transactions on industrial electronics, Vol.50, NO. 3</w:t>
      </w:r>
      <w:r w:rsidRPr="00920129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920129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129" w:rsidRPr="008535E0" w:rsidRDefault="00920129" w:rsidP="009201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129">
        <w:rPr>
          <w:rFonts w:ascii="Times New Roman" w:hAnsi="Times New Roman" w:cs="Times New Roman"/>
          <w:sz w:val="28"/>
          <w:szCs w:val="28"/>
        </w:rPr>
        <w:t>Новосибирск</w:t>
      </w:r>
      <w:r w:rsidRPr="008535E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5E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937629936"/>
        <w:docPartObj>
          <w:docPartGallery w:val="Cover Pages"/>
          <w:docPartUnique/>
        </w:docPartObj>
      </w:sdtPr>
      <w:sdtEndPr/>
      <w:sdtContent>
        <w:p w:rsidR="00D7609F" w:rsidRPr="00D7609F" w:rsidRDefault="00D7609F" w:rsidP="00D760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D7609F" w:rsidRPr="00D7609F" w:rsidRDefault="00D7609F" w:rsidP="00D760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Новосибирский государственный технический университет</w:t>
          </w:r>
        </w:p>
        <w:p w:rsidR="00D7609F" w:rsidRPr="00D7609F" w:rsidRDefault="00D7609F" w:rsidP="00D760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Кафедра иностранных языков</w:t>
          </w:r>
        </w:p>
        <w:p w:rsidR="00D7609F" w:rsidRPr="00920129" w:rsidRDefault="00D7609F" w:rsidP="00D7609F">
          <w:pPr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3C5E47E" wp14:editId="39DBA112">
                <wp:extent cx="2247900" cy="1552575"/>
                <wp:effectExtent l="0" t="0" r="0" b="9525"/>
                <wp:docPr id="13" name="Рисунок 13" descr="078-06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078-06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609F" w:rsidRDefault="00D7609F" w:rsidP="00D7609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</w:p>
        <w:p w:rsidR="00D7609F" w:rsidRPr="00920129" w:rsidRDefault="00D7609F" w:rsidP="00D7609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7609F" w:rsidRPr="00A67824" w:rsidRDefault="00D7609F" w:rsidP="00D760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b/>
              <w:sz w:val="28"/>
              <w:szCs w:val="28"/>
            </w:rPr>
            <w:t>РАСЧЕТНО-ГРАФИЧЕСКОЕ ЗАДАНИЕ</w:t>
          </w:r>
        </w:p>
        <w:p w:rsidR="00D7609F" w:rsidRPr="00A67824" w:rsidRDefault="00D7609F" w:rsidP="00D7609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sz w:val="28"/>
              <w:szCs w:val="28"/>
            </w:rPr>
            <w:t>1 семестр</w:t>
          </w:r>
        </w:p>
        <w:p w:rsidR="00D7609F" w:rsidRPr="00A67824" w:rsidRDefault="00D7609F" w:rsidP="00D7609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7609F" w:rsidRPr="00115AE5" w:rsidRDefault="00D7609F" w:rsidP="00D7609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15AE5">
            <w:rPr>
              <w:rFonts w:ascii="Times New Roman" w:hAnsi="Times New Roman" w:cs="Times New Roman"/>
              <w:sz w:val="28"/>
              <w:szCs w:val="28"/>
            </w:rPr>
            <w:t>Дисциплина: Иностранный язык</w:t>
          </w:r>
        </w:p>
        <w:p w:rsidR="00D7609F" w:rsidRPr="00343B02" w:rsidRDefault="00D7609F" w:rsidP="00D7609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3B02">
            <w:rPr>
              <w:rFonts w:ascii="Times New Roman" w:hAnsi="Times New Roman" w:cs="Times New Roman"/>
              <w:sz w:val="28"/>
              <w:szCs w:val="28"/>
            </w:rPr>
            <w:t xml:space="preserve">Направление подготовки: </w:t>
          </w:r>
          <w:r w:rsidR="00115AE5" w:rsidRPr="00343B02">
            <w:rPr>
              <w:rFonts w:ascii="Times New Roman" w:hAnsi="Times New Roman" w:cs="Times New Roman"/>
              <w:sz w:val="28"/>
              <w:szCs w:val="28"/>
            </w:rPr>
            <w:t>27.04.04 Управление в технических системах, магистерская программа</w:t>
          </w:r>
        </w:p>
        <w:p w:rsidR="00D7609F" w:rsidRPr="00343B02" w:rsidRDefault="00D7609F" w:rsidP="00D7609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3B02">
            <w:rPr>
              <w:rFonts w:ascii="Times New Roman" w:hAnsi="Times New Roman" w:cs="Times New Roman"/>
              <w:sz w:val="28"/>
              <w:szCs w:val="28"/>
            </w:rPr>
            <w:t xml:space="preserve">Профиль: </w:t>
          </w:r>
          <w:r w:rsidR="00115AE5" w:rsidRPr="00343B02">
            <w:rPr>
              <w:rFonts w:ascii="Times New Roman" w:hAnsi="Times New Roman" w:cs="Times New Roman"/>
              <w:sz w:val="28"/>
              <w:szCs w:val="28"/>
            </w:rPr>
            <w:t>Автоматическое управление технологическими процессами и системами</w:t>
          </w:r>
        </w:p>
        <w:tbl>
          <w:tblPr>
            <w:tblStyle w:val="a6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75"/>
            <w:gridCol w:w="805"/>
            <w:gridCol w:w="4275"/>
          </w:tblGrid>
          <w:tr w:rsidR="00D7609F" w:rsidRPr="00920129" w:rsidTr="00EC2E8E">
            <w:trPr>
              <w:trHeight w:val="2098"/>
            </w:trPr>
            <w:tc>
              <w:tcPr>
                <w:tcW w:w="2285" w:type="pct"/>
              </w:tcPr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Выполнил(а) магистрант(ка)</w:t>
                </w: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ИО </w:t>
                </w: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Группа _________</w:t>
                </w: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0" w:type="pct"/>
              </w:tcPr>
              <w:p w:rsidR="00D7609F" w:rsidRPr="00920129" w:rsidRDefault="00D7609F" w:rsidP="00EC2E8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  <w:hideMark/>
              </w:tcPr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Проверил:</w:t>
                </w: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ФИО, должность</w:t>
                </w: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алл _____,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CTS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</w:t>
                </w:r>
              </w:p>
              <w:p w:rsidR="00D7609F" w:rsidRPr="00920129" w:rsidRDefault="00D7609F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Оценка____________________</w:t>
                </w:r>
              </w:p>
              <w:p w:rsidR="00D7609F" w:rsidRPr="00920129" w:rsidRDefault="00D7609F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«отлично», «хорошо», «удовл.», «неудовл.»</w:t>
                </w:r>
              </w:p>
            </w:tc>
          </w:tr>
          <w:tr w:rsidR="00D7609F" w:rsidRPr="00920129" w:rsidTr="00EC2E8E">
            <w:trPr>
              <w:trHeight w:val="1218"/>
            </w:trPr>
            <w:tc>
              <w:tcPr>
                <w:tcW w:w="2285" w:type="pct"/>
                <w:hideMark/>
              </w:tcPr>
              <w:p w:rsidR="00D7609F" w:rsidRPr="00920129" w:rsidRDefault="00D7609F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_____________________________</w:t>
                </w:r>
              </w:p>
              <w:p w:rsidR="00D7609F" w:rsidRPr="00920129" w:rsidRDefault="00D7609F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подпись </w:t>
                </w:r>
              </w:p>
              <w:p w:rsidR="00D7609F" w:rsidRPr="00920129" w:rsidRDefault="00D7609F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____»________________201_ г.</w:t>
                </w:r>
              </w:p>
            </w:tc>
            <w:tc>
              <w:tcPr>
                <w:tcW w:w="430" w:type="pct"/>
              </w:tcPr>
              <w:p w:rsidR="00D7609F" w:rsidRPr="00920129" w:rsidRDefault="00D7609F" w:rsidP="00EC2E8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</w:tcPr>
              <w:p w:rsidR="00D7609F" w:rsidRPr="00920129" w:rsidRDefault="00D7609F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7609F" w:rsidRPr="00920129" w:rsidRDefault="00D7609F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___________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 xml:space="preserve">      подпись «____»________________201_ г.</w:t>
                </w:r>
              </w:p>
            </w:tc>
          </w:tr>
        </w:tbl>
        <w:p w:rsidR="00D7609F" w:rsidRDefault="00D7609F" w:rsidP="00D7609F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sz w:val="24"/>
              <w:szCs w:val="24"/>
            </w:rPr>
            <w:t>Новосибирск 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59311147"/>
        <w:docPartObj>
          <w:docPartGallery w:val="Cover Pages"/>
          <w:docPartUnique/>
        </w:docPartObj>
      </w:sdtPr>
      <w:sdtEndPr/>
      <w:sdtContent>
        <w:p w:rsidR="00343B02" w:rsidRPr="00D7609F" w:rsidRDefault="00343B02" w:rsidP="00343B0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343B02" w:rsidRPr="00D7609F" w:rsidRDefault="00343B02" w:rsidP="00343B0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Новосибирский государственный технический университет</w:t>
          </w:r>
        </w:p>
        <w:p w:rsidR="00343B02" w:rsidRPr="00D7609F" w:rsidRDefault="00343B02" w:rsidP="00343B0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Кафедра иностранных языков</w:t>
          </w:r>
        </w:p>
        <w:p w:rsidR="00343B02" w:rsidRPr="00920129" w:rsidRDefault="00343B02" w:rsidP="00343B02">
          <w:pPr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10C1B7A" wp14:editId="6886D595">
                <wp:extent cx="2247900" cy="1552575"/>
                <wp:effectExtent l="0" t="0" r="0" b="9525"/>
                <wp:docPr id="14" name="Рисунок 14" descr="078-06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078-06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3B02" w:rsidRDefault="00343B02" w:rsidP="00343B0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</w:p>
        <w:p w:rsidR="00343B02" w:rsidRPr="00920129" w:rsidRDefault="00343B02" w:rsidP="00343B0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43B02" w:rsidRPr="004C4A94" w:rsidRDefault="00343B02" w:rsidP="00343B02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C4A94">
            <w:rPr>
              <w:rFonts w:ascii="Times New Roman" w:hAnsi="Times New Roman" w:cs="Times New Roman"/>
              <w:b/>
              <w:sz w:val="32"/>
              <w:szCs w:val="32"/>
            </w:rPr>
            <w:t>РАСЧЕТНО-ГРАФИЧЕСКОЕ ЗАДАНИЕ</w:t>
          </w:r>
        </w:p>
        <w:p w:rsidR="00343B02" w:rsidRPr="00A67824" w:rsidRDefault="00343B02" w:rsidP="00343B02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sz w:val="28"/>
              <w:szCs w:val="28"/>
            </w:rPr>
            <w:t>1 семестр</w:t>
          </w:r>
        </w:p>
        <w:p w:rsidR="00343B02" w:rsidRPr="00A67824" w:rsidRDefault="00343B02" w:rsidP="00343B0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43B02" w:rsidRPr="00115AE5" w:rsidRDefault="00343B02" w:rsidP="00343B0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15AE5">
            <w:rPr>
              <w:rFonts w:ascii="Times New Roman" w:hAnsi="Times New Roman" w:cs="Times New Roman"/>
              <w:sz w:val="28"/>
              <w:szCs w:val="28"/>
            </w:rPr>
            <w:t>Дисциплина: Иностранный язык</w:t>
          </w:r>
        </w:p>
        <w:p w:rsidR="00ED4F15" w:rsidRPr="00ED4F15" w:rsidRDefault="00343B02" w:rsidP="00343B0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4F15">
            <w:rPr>
              <w:rFonts w:ascii="Times New Roman" w:hAnsi="Times New Roman" w:cs="Times New Roman"/>
              <w:sz w:val="28"/>
              <w:szCs w:val="28"/>
            </w:rPr>
            <w:t xml:space="preserve">Направление подготовки: </w:t>
          </w:r>
          <w:r w:rsidR="00ED4F15" w:rsidRPr="00ED4F15">
            <w:rPr>
              <w:rFonts w:ascii="Times New Roman" w:hAnsi="Times New Roman" w:cs="Times New Roman"/>
              <w:sz w:val="28"/>
              <w:szCs w:val="28"/>
            </w:rPr>
            <w:t xml:space="preserve">13.04.02 Электроэнергетика и электротехника  </w:t>
          </w:r>
        </w:p>
        <w:p w:rsidR="00343B02" w:rsidRPr="00ED4F15" w:rsidRDefault="00343B02" w:rsidP="00343B0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4F15">
            <w:rPr>
              <w:rFonts w:ascii="Times New Roman" w:hAnsi="Times New Roman" w:cs="Times New Roman"/>
              <w:sz w:val="28"/>
              <w:szCs w:val="28"/>
            </w:rPr>
            <w:t xml:space="preserve">Профиль: </w:t>
          </w:r>
          <w:r w:rsidR="00ED4F15" w:rsidRPr="00ED4F15">
            <w:rPr>
              <w:rFonts w:ascii="Times New Roman" w:hAnsi="Times New Roman" w:cs="Times New Roman"/>
              <w:sz w:val="28"/>
              <w:szCs w:val="28"/>
            </w:rPr>
            <w:t>Автоматизированные элетротехнологические комплексы</w:t>
          </w:r>
        </w:p>
        <w:tbl>
          <w:tblPr>
            <w:tblStyle w:val="a6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75"/>
            <w:gridCol w:w="805"/>
            <w:gridCol w:w="4275"/>
          </w:tblGrid>
          <w:tr w:rsidR="00343B02" w:rsidRPr="00920129" w:rsidTr="00EC2E8E">
            <w:trPr>
              <w:trHeight w:val="2098"/>
            </w:trPr>
            <w:tc>
              <w:tcPr>
                <w:tcW w:w="2285" w:type="pct"/>
              </w:tcPr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Выполнил(а) магистрант(ка)</w:t>
                </w: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ИО </w:t>
                </w: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Группа _________</w:t>
                </w: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0" w:type="pct"/>
              </w:tcPr>
              <w:p w:rsidR="00343B02" w:rsidRPr="00920129" w:rsidRDefault="00343B02" w:rsidP="00EC2E8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  <w:hideMark/>
              </w:tcPr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Проверил:</w:t>
                </w: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ФИО, должность</w:t>
                </w: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алл _____,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CTS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</w:t>
                </w:r>
              </w:p>
              <w:p w:rsidR="00343B02" w:rsidRPr="00920129" w:rsidRDefault="00343B02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Оценка____________________</w:t>
                </w:r>
              </w:p>
              <w:p w:rsidR="00343B02" w:rsidRPr="00920129" w:rsidRDefault="00343B02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«отлично», «хорошо», «удовл.», «неудовл.»</w:t>
                </w:r>
              </w:p>
            </w:tc>
          </w:tr>
          <w:tr w:rsidR="00343B02" w:rsidRPr="00920129" w:rsidTr="00EC2E8E">
            <w:trPr>
              <w:trHeight w:val="1218"/>
            </w:trPr>
            <w:tc>
              <w:tcPr>
                <w:tcW w:w="2285" w:type="pct"/>
                <w:hideMark/>
              </w:tcPr>
              <w:p w:rsidR="00343B02" w:rsidRPr="00920129" w:rsidRDefault="00343B02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_____________________________</w:t>
                </w:r>
              </w:p>
              <w:p w:rsidR="00343B02" w:rsidRPr="00920129" w:rsidRDefault="00343B02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подпись </w:t>
                </w:r>
              </w:p>
              <w:p w:rsidR="00343B02" w:rsidRPr="00920129" w:rsidRDefault="00343B02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____»________________201_ г.</w:t>
                </w:r>
              </w:p>
            </w:tc>
            <w:tc>
              <w:tcPr>
                <w:tcW w:w="430" w:type="pct"/>
              </w:tcPr>
              <w:p w:rsidR="00343B02" w:rsidRPr="00920129" w:rsidRDefault="00343B02" w:rsidP="00EC2E8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</w:tcPr>
              <w:p w:rsidR="00343B02" w:rsidRPr="00920129" w:rsidRDefault="00343B02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43B02" w:rsidRPr="00920129" w:rsidRDefault="00343B02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___________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 xml:space="preserve">      подпись «____»________________201_ г.</w:t>
                </w:r>
              </w:p>
            </w:tc>
          </w:tr>
        </w:tbl>
        <w:p w:rsidR="00B22AE0" w:rsidRDefault="00343B02" w:rsidP="00343B0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sz w:val="24"/>
              <w:szCs w:val="24"/>
            </w:rPr>
            <w:t>Новосибирск 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22AE0" w:rsidRDefault="00B22AE0" w:rsidP="00343B0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01355366"/>
            <w:docPartObj>
              <w:docPartGallery w:val="Cover Pages"/>
              <w:docPartUnique/>
            </w:docPartObj>
          </w:sdtPr>
          <w:sdtEndPr/>
          <w:sdtContent>
            <w:p w:rsidR="00B22AE0" w:rsidRPr="00D7609F" w:rsidRDefault="00B22AE0" w:rsidP="00B22AE0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7609F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ое государственное бюджетное образовательное учреждение высшего образования </w:t>
              </w:r>
            </w:p>
            <w:p w:rsidR="00B22AE0" w:rsidRPr="00D7609F" w:rsidRDefault="00B22AE0" w:rsidP="00B22AE0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7609F">
                <w:rPr>
                  <w:rFonts w:ascii="Times New Roman" w:hAnsi="Times New Roman" w:cs="Times New Roman"/>
                  <w:sz w:val="28"/>
                  <w:szCs w:val="28"/>
                </w:rPr>
                <w:t>Новосибирский государственный технический университет</w:t>
              </w:r>
            </w:p>
            <w:p w:rsidR="00B22AE0" w:rsidRPr="00D7609F" w:rsidRDefault="00B22AE0" w:rsidP="00B22AE0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7609F">
                <w:rPr>
                  <w:rFonts w:ascii="Times New Roman" w:hAnsi="Times New Roman" w:cs="Times New Roman"/>
                  <w:sz w:val="28"/>
                  <w:szCs w:val="28"/>
                </w:rPr>
                <w:t>Кафедра иностранных языков</w:t>
              </w:r>
            </w:p>
            <w:p w:rsidR="00B22AE0" w:rsidRPr="00920129" w:rsidRDefault="00B22AE0" w:rsidP="00B22AE0">
              <w:pPr>
                <w:jc w:val="center"/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pPr>
              <w:r w:rsidRPr="00920129"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5AA1C542" wp14:editId="0B195C88">
                    <wp:extent cx="2247900" cy="1552575"/>
                    <wp:effectExtent l="0" t="0" r="0" b="9525"/>
                    <wp:docPr id="15" name="Рисунок 15" descr="078-06-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078-06-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7900" cy="155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B22AE0" w:rsidRDefault="00B22AE0" w:rsidP="00B22AE0">
              <w:pP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201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/>
              </w:r>
            </w:p>
            <w:p w:rsidR="00B22AE0" w:rsidRPr="00920129" w:rsidRDefault="00B22AE0" w:rsidP="00B22AE0">
              <w:pP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B22AE0" w:rsidRPr="004C4A94" w:rsidRDefault="00B22AE0" w:rsidP="00B22AE0">
              <w:pPr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4C4A94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АСЧЕТНО-ГРАФИЧЕСКОЕ ЗАДАНИЕ</w:t>
              </w:r>
            </w:p>
            <w:p w:rsidR="00B22AE0" w:rsidRPr="00A67824" w:rsidRDefault="00B22AE0" w:rsidP="00B22AE0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67824">
                <w:rPr>
                  <w:rFonts w:ascii="Times New Roman" w:hAnsi="Times New Roman" w:cs="Times New Roman"/>
                  <w:sz w:val="28"/>
                  <w:szCs w:val="28"/>
                </w:rPr>
                <w:t>1 семестр</w:t>
              </w:r>
            </w:p>
            <w:p w:rsidR="00B22AE0" w:rsidRPr="00A67824" w:rsidRDefault="00B22AE0" w:rsidP="00B22AE0">
              <w:pPr>
                <w:spacing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B22AE0" w:rsidRPr="00115AE5" w:rsidRDefault="00B22AE0" w:rsidP="00B22AE0">
              <w:pPr>
                <w:spacing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15AE5">
                <w:rPr>
                  <w:rFonts w:ascii="Times New Roman" w:hAnsi="Times New Roman" w:cs="Times New Roman"/>
                  <w:sz w:val="28"/>
                  <w:szCs w:val="28"/>
                </w:rPr>
                <w:t>Дисциплина: Иностранный язык</w:t>
              </w:r>
            </w:p>
            <w:p w:rsidR="00B22AE0" w:rsidRPr="00ED4F15" w:rsidRDefault="00B22AE0" w:rsidP="00B22AE0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D4F15">
                <w:rPr>
                  <w:rFonts w:ascii="Times New Roman" w:hAnsi="Times New Roman" w:cs="Times New Roman"/>
                  <w:sz w:val="28"/>
                  <w:szCs w:val="28"/>
                </w:rPr>
                <w:t xml:space="preserve">Направление подготовки: 13.04.02 Электроэнергетика и электротехника  </w:t>
              </w:r>
            </w:p>
            <w:p w:rsidR="00B22AE0" w:rsidRPr="00E02F71" w:rsidRDefault="00B22AE0" w:rsidP="00B22AE0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02F71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филь: </w:t>
              </w:r>
              <w:r w:rsidR="00E02F71" w:rsidRPr="00E02F71">
                <w:rPr>
                  <w:rFonts w:ascii="Times New Roman" w:hAnsi="Times New Roman" w:cs="Times New Roman"/>
                  <w:sz w:val="28"/>
                  <w:szCs w:val="28"/>
                </w:rPr>
                <w:t>Электромеханика и мехатроника</w:t>
              </w:r>
            </w:p>
            <w:tbl>
              <w:tblPr>
                <w:tblStyle w:val="a6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75"/>
                <w:gridCol w:w="805"/>
                <w:gridCol w:w="4275"/>
              </w:tblGrid>
              <w:tr w:rsidR="00B22AE0" w:rsidRPr="00920129" w:rsidTr="00EC2E8E">
                <w:trPr>
                  <w:trHeight w:val="2098"/>
                </w:trPr>
                <w:tc>
                  <w:tcPr>
                    <w:tcW w:w="2285" w:type="pct"/>
                  </w:tcPr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полнил(а) магистрант(ка)</w:t>
                    </w: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ФИО </w:t>
                    </w: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уппа _________</w:t>
                    </w: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0" w:type="pct"/>
                  </w:tcPr>
                  <w:p w:rsidR="00B22AE0" w:rsidRPr="00920129" w:rsidRDefault="00B22AE0" w:rsidP="00EC2E8E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285" w:type="pct"/>
                    <w:hideMark/>
                  </w:tcPr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ерил:</w:t>
                    </w: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О, должность</w:t>
                    </w: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Балл _____, </w:t>
                    </w: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CTS</w:t>
                    </w: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__________</w:t>
                    </w:r>
                  </w:p>
                  <w:p w:rsidR="00B22AE0" w:rsidRPr="00920129" w:rsidRDefault="00B22AE0" w:rsidP="00EC2E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ценка____________________</w:t>
                    </w:r>
                  </w:p>
                  <w:p w:rsidR="00B22AE0" w:rsidRPr="00920129" w:rsidRDefault="00B22AE0" w:rsidP="00EC2E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«отлично», «хорошо», «удовл.», «неудовл.»</w:t>
                    </w:r>
                  </w:p>
                </w:tc>
              </w:tr>
              <w:tr w:rsidR="00B22AE0" w:rsidRPr="00920129" w:rsidTr="00EC2E8E">
                <w:trPr>
                  <w:trHeight w:val="1218"/>
                </w:trPr>
                <w:tc>
                  <w:tcPr>
                    <w:tcW w:w="2285" w:type="pct"/>
                    <w:hideMark/>
                  </w:tcPr>
                  <w:p w:rsidR="00B22AE0" w:rsidRPr="00920129" w:rsidRDefault="00B22AE0" w:rsidP="00EC2E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_____________________________</w:t>
                    </w:r>
                  </w:p>
                  <w:p w:rsidR="00B22AE0" w:rsidRPr="00920129" w:rsidRDefault="00B22AE0" w:rsidP="00EC2E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подпись </w:t>
                    </w:r>
                  </w:p>
                  <w:p w:rsidR="00B22AE0" w:rsidRPr="00920129" w:rsidRDefault="00B22AE0" w:rsidP="00EC2E8E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____»________________201_ г.</w:t>
                    </w:r>
                  </w:p>
                </w:tc>
                <w:tc>
                  <w:tcPr>
                    <w:tcW w:w="430" w:type="pct"/>
                  </w:tcPr>
                  <w:p w:rsidR="00B22AE0" w:rsidRPr="00920129" w:rsidRDefault="00B22AE0" w:rsidP="00EC2E8E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285" w:type="pct"/>
                  </w:tcPr>
                  <w:p w:rsidR="00B22AE0" w:rsidRPr="00920129" w:rsidRDefault="00B22AE0" w:rsidP="00EC2E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B22AE0" w:rsidRPr="00920129" w:rsidRDefault="00B22AE0" w:rsidP="00EC2E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_____________________________ </w:t>
                    </w: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9201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подпись «____»________________201_ г.</w:t>
                    </w:r>
                  </w:p>
                </w:tc>
              </w:tr>
            </w:tbl>
            <w:p w:rsidR="00B22AE0" w:rsidRPr="00920129" w:rsidRDefault="00B22AE0" w:rsidP="00B22AE0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20129">
                <w:rPr>
                  <w:rFonts w:ascii="Times New Roman" w:hAnsi="Times New Roman" w:cs="Times New Roman"/>
                  <w:sz w:val="24"/>
                  <w:szCs w:val="24"/>
                </w:rPr>
                <w:t>Новосибирск 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sdtContent>
        </w:sdt>
        <w:p w:rsidR="00343B02" w:rsidRPr="00920129" w:rsidRDefault="00C321CE" w:rsidP="00343B0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351382937"/>
        <w:docPartObj>
          <w:docPartGallery w:val="Cover Pages"/>
          <w:docPartUnique/>
        </w:docPartObj>
      </w:sdtPr>
      <w:sdtEndPr/>
      <w:sdtContent>
        <w:p w:rsidR="00293825" w:rsidRPr="00D7609F" w:rsidRDefault="00293825" w:rsidP="0029382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293825" w:rsidRPr="00D7609F" w:rsidRDefault="00293825" w:rsidP="0029382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Новосибирский государственный технический университет</w:t>
          </w:r>
        </w:p>
        <w:p w:rsidR="00293825" w:rsidRPr="00D7609F" w:rsidRDefault="00293825" w:rsidP="0029382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609F">
            <w:rPr>
              <w:rFonts w:ascii="Times New Roman" w:hAnsi="Times New Roman" w:cs="Times New Roman"/>
              <w:sz w:val="28"/>
              <w:szCs w:val="28"/>
            </w:rPr>
            <w:t>Кафедра иностранных языков</w:t>
          </w:r>
        </w:p>
        <w:p w:rsidR="00293825" w:rsidRPr="00920129" w:rsidRDefault="00293825" w:rsidP="00293825">
          <w:pPr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EC356B7" wp14:editId="36E27EDA">
                <wp:extent cx="2247900" cy="1552575"/>
                <wp:effectExtent l="0" t="0" r="0" b="9525"/>
                <wp:docPr id="18" name="Рисунок 18" descr="078-06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078-06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3825" w:rsidRDefault="00293825" w:rsidP="0029382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</w:p>
        <w:p w:rsidR="00293825" w:rsidRPr="00920129" w:rsidRDefault="00293825" w:rsidP="0029382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93825" w:rsidRPr="004C4A94" w:rsidRDefault="00293825" w:rsidP="0029382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C4A94">
            <w:rPr>
              <w:rFonts w:ascii="Times New Roman" w:hAnsi="Times New Roman" w:cs="Times New Roman"/>
              <w:b/>
              <w:sz w:val="32"/>
              <w:szCs w:val="32"/>
            </w:rPr>
            <w:t>РАСЧЕТНО-ГРАФИЧЕСКОЕ ЗАДАНИЕ</w:t>
          </w:r>
        </w:p>
        <w:p w:rsidR="00293825" w:rsidRPr="00A67824" w:rsidRDefault="00293825" w:rsidP="0029382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824">
            <w:rPr>
              <w:rFonts w:ascii="Times New Roman" w:hAnsi="Times New Roman" w:cs="Times New Roman"/>
              <w:sz w:val="28"/>
              <w:szCs w:val="28"/>
            </w:rPr>
            <w:t>1 семестр</w:t>
          </w:r>
        </w:p>
        <w:p w:rsidR="00293825" w:rsidRPr="00A67824" w:rsidRDefault="00293825" w:rsidP="0029382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93825" w:rsidRPr="00115AE5" w:rsidRDefault="00293825" w:rsidP="0029382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15AE5">
            <w:rPr>
              <w:rFonts w:ascii="Times New Roman" w:hAnsi="Times New Roman" w:cs="Times New Roman"/>
              <w:sz w:val="28"/>
              <w:szCs w:val="28"/>
            </w:rPr>
            <w:t>Дисциплина: Иностранный язык</w:t>
          </w:r>
        </w:p>
        <w:p w:rsidR="00293825" w:rsidRPr="00ED4F15" w:rsidRDefault="00293825" w:rsidP="0029382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4F15">
            <w:rPr>
              <w:rFonts w:ascii="Times New Roman" w:hAnsi="Times New Roman" w:cs="Times New Roman"/>
              <w:sz w:val="28"/>
              <w:szCs w:val="28"/>
            </w:rPr>
            <w:t xml:space="preserve">Направление подготовки: 13.04.02 Электроэнергетика и электротехника  </w:t>
          </w:r>
        </w:p>
        <w:p w:rsidR="00293825" w:rsidRDefault="00293825" w:rsidP="00293825">
          <w:pPr>
            <w:rPr>
              <w:sz w:val="24"/>
              <w:szCs w:val="24"/>
            </w:rPr>
          </w:pPr>
          <w:r w:rsidRPr="00E02F71">
            <w:rPr>
              <w:rFonts w:ascii="Times New Roman" w:hAnsi="Times New Roman" w:cs="Times New Roman"/>
              <w:sz w:val="28"/>
              <w:szCs w:val="28"/>
            </w:rPr>
            <w:t xml:space="preserve">Профиль: </w:t>
          </w:r>
          <w:r w:rsidRPr="00293825">
            <w:rPr>
              <w:rFonts w:ascii="Times New Roman" w:hAnsi="Times New Roman" w:cs="Times New Roman"/>
              <w:sz w:val="28"/>
              <w:szCs w:val="28"/>
            </w:rPr>
            <w:t>Мехатронные и автоматизированные комплексы и системы</w:t>
          </w:r>
        </w:p>
        <w:tbl>
          <w:tblPr>
            <w:tblStyle w:val="a6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75"/>
            <w:gridCol w:w="805"/>
            <w:gridCol w:w="4275"/>
          </w:tblGrid>
          <w:tr w:rsidR="00293825" w:rsidRPr="00920129" w:rsidTr="00EC2E8E">
            <w:trPr>
              <w:trHeight w:val="2098"/>
            </w:trPr>
            <w:tc>
              <w:tcPr>
                <w:tcW w:w="2285" w:type="pct"/>
              </w:tcPr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Выполнил(а) магистрант(ка)</w:t>
                </w: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ИО </w:t>
                </w: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Группа _________</w:t>
                </w: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0" w:type="pct"/>
              </w:tcPr>
              <w:p w:rsidR="00293825" w:rsidRPr="00920129" w:rsidRDefault="00293825" w:rsidP="00EC2E8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  <w:hideMark/>
              </w:tcPr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Проверил:</w:t>
                </w: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ФИО, должность</w:t>
                </w: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алл _____,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CTS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</w:t>
                </w:r>
              </w:p>
              <w:p w:rsidR="00293825" w:rsidRPr="00920129" w:rsidRDefault="00293825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>Оценка____________________</w:t>
                </w:r>
              </w:p>
              <w:p w:rsidR="00293825" w:rsidRPr="00920129" w:rsidRDefault="00293825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«отлично», «хорошо», «удовл.», «неудовл.»</w:t>
                </w:r>
              </w:p>
            </w:tc>
          </w:tr>
          <w:tr w:rsidR="00293825" w:rsidRPr="00920129" w:rsidTr="00EC2E8E">
            <w:trPr>
              <w:trHeight w:val="1218"/>
            </w:trPr>
            <w:tc>
              <w:tcPr>
                <w:tcW w:w="2285" w:type="pct"/>
                <w:hideMark/>
              </w:tcPr>
              <w:p w:rsidR="00293825" w:rsidRPr="00920129" w:rsidRDefault="00293825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_____________________________</w:t>
                </w:r>
              </w:p>
              <w:p w:rsidR="00293825" w:rsidRPr="00920129" w:rsidRDefault="00293825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подпись </w:t>
                </w:r>
              </w:p>
              <w:p w:rsidR="00293825" w:rsidRPr="00920129" w:rsidRDefault="00293825" w:rsidP="00EC2E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____»________________201_ г.</w:t>
                </w:r>
              </w:p>
            </w:tc>
            <w:tc>
              <w:tcPr>
                <w:tcW w:w="430" w:type="pct"/>
              </w:tcPr>
              <w:p w:rsidR="00293825" w:rsidRPr="00920129" w:rsidRDefault="00293825" w:rsidP="00EC2E8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85" w:type="pct"/>
              </w:tcPr>
              <w:p w:rsidR="00293825" w:rsidRPr="00920129" w:rsidRDefault="00293825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93825" w:rsidRPr="00920129" w:rsidRDefault="00293825" w:rsidP="00EC2E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___________ </w:t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920129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 xml:space="preserve">      подпись «____»________________201_ г.</w:t>
                </w:r>
              </w:p>
            </w:tc>
          </w:tr>
        </w:tbl>
        <w:p w:rsidR="00293825" w:rsidRPr="00920129" w:rsidRDefault="00293825" w:rsidP="00293825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0129">
            <w:rPr>
              <w:rFonts w:ascii="Times New Roman" w:hAnsi="Times New Roman" w:cs="Times New Roman"/>
              <w:sz w:val="24"/>
              <w:szCs w:val="24"/>
            </w:rPr>
            <w:t>Новосибирск 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sdtContent>
    </w:sdt>
    <w:p w:rsidR="00343B02" w:rsidRPr="00920129" w:rsidRDefault="00343B02" w:rsidP="00D760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43B02" w:rsidRPr="0092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42B3E"/>
    <w:multiLevelType w:val="hybridMultilevel"/>
    <w:tmpl w:val="8E0E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B"/>
    <w:rsid w:val="00031058"/>
    <w:rsid w:val="000A4E94"/>
    <w:rsid w:val="000B1BDA"/>
    <w:rsid w:val="000F0FC6"/>
    <w:rsid w:val="000F25F7"/>
    <w:rsid w:val="000F3A80"/>
    <w:rsid w:val="00115AE5"/>
    <w:rsid w:val="00116520"/>
    <w:rsid w:val="001243D4"/>
    <w:rsid w:val="00152B30"/>
    <w:rsid w:val="00154163"/>
    <w:rsid w:val="001559E6"/>
    <w:rsid w:val="001D020C"/>
    <w:rsid w:val="001D4241"/>
    <w:rsid w:val="001F3F72"/>
    <w:rsid w:val="00203E44"/>
    <w:rsid w:val="00213A7B"/>
    <w:rsid w:val="002168E1"/>
    <w:rsid w:val="002263B3"/>
    <w:rsid w:val="00227F3F"/>
    <w:rsid w:val="00243E1E"/>
    <w:rsid w:val="00293825"/>
    <w:rsid w:val="002C2D24"/>
    <w:rsid w:val="002E62A6"/>
    <w:rsid w:val="002F4944"/>
    <w:rsid w:val="00343B02"/>
    <w:rsid w:val="00370798"/>
    <w:rsid w:val="0037347C"/>
    <w:rsid w:val="003C25EA"/>
    <w:rsid w:val="0041044E"/>
    <w:rsid w:val="00425042"/>
    <w:rsid w:val="00430050"/>
    <w:rsid w:val="00476DF1"/>
    <w:rsid w:val="004C0245"/>
    <w:rsid w:val="004C4A94"/>
    <w:rsid w:val="004D475B"/>
    <w:rsid w:val="00505CAF"/>
    <w:rsid w:val="005212FC"/>
    <w:rsid w:val="00570E0B"/>
    <w:rsid w:val="005750B3"/>
    <w:rsid w:val="00576262"/>
    <w:rsid w:val="00597B9C"/>
    <w:rsid w:val="005A4763"/>
    <w:rsid w:val="005A57BD"/>
    <w:rsid w:val="005A5A4A"/>
    <w:rsid w:val="005C1E93"/>
    <w:rsid w:val="005F75B5"/>
    <w:rsid w:val="0060733E"/>
    <w:rsid w:val="0063749D"/>
    <w:rsid w:val="0068671C"/>
    <w:rsid w:val="006968AE"/>
    <w:rsid w:val="006B1301"/>
    <w:rsid w:val="006B3343"/>
    <w:rsid w:val="006C0EC9"/>
    <w:rsid w:val="006D14BD"/>
    <w:rsid w:val="006F7912"/>
    <w:rsid w:val="007047BB"/>
    <w:rsid w:val="00715C5D"/>
    <w:rsid w:val="00731070"/>
    <w:rsid w:val="00732EAF"/>
    <w:rsid w:val="00733744"/>
    <w:rsid w:val="0076297B"/>
    <w:rsid w:val="007838E1"/>
    <w:rsid w:val="0079391F"/>
    <w:rsid w:val="007B47CC"/>
    <w:rsid w:val="007D23E8"/>
    <w:rsid w:val="007E0679"/>
    <w:rsid w:val="007E409A"/>
    <w:rsid w:val="007F4512"/>
    <w:rsid w:val="008262FA"/>
    <w:rsid w:val="008535E0"/>
    <w:rsid w:val="008A51A2"/>
    <w:rsid w:val="008B13D0"/>
    <w:rsid w:val="008D3BE6"/>
    <w:rsid w:val="008D4933"/>
    <w:rsid w:val="008E6B52"/>
    <w:rsid w:val="00920129"/>
    <w:rsid w:val="00961284"/>
    <w:rsid w:val="00970D68"/>
    <w:rsid w:val="009963CC"/>
    <w:rsid w:val="009A6C7E"/>
    <w:rsid w:val="009C178A"/>
    <w:rsid w:val="009D2C5C"/>
    <w:rsid w:val="00A14CC6"/>
    <w:rsid w:val="00A2580E"/>
    <w:rsid w:val="00A26782"/>
    <w:rsid w:val="00A67824"/>
    <w:rsid w:val="00A70ED7"/>
    <w:rsid w:val="00A96137"/>
    <w:rsid w:val="00AB4229"/>
    <w:rsid w:val="00AF42D8"/>
    <w:rsid w:val="00B12341"/>
    <w:rsid w:val="00B22AE0"/>
    <w:rsid w:val="00B55C42"/>
    <w:rsid w:val="00B71C0E"/>
    <w:rsid w:val="00BB424C"/>
    <w:rsid w:val="00BF373D"/>
    <w:rsid w:val="00C321CE"/>
    <w:rsid w:val="00C664BB"/>
    <w:rsid w:val="00C76F07"/>
    <w:rsid w:val="00C80023"/>
    <w:rsid w:val="00C85813"/>
    <w:rsid w:val="00CA4D3E"/>
    <w:rsid w:val="00CC4FB2"/>
    <w:rsid w:val="00CE6F48"/>
    <w:rsid w:val="00CF63A5"/>
    <w:rsid w:val="00D13A6E"/>
    <w:rsid w:val="00D162D4"/>
    <w:rsid w:val="00D31019"/>
    <w:rsid w:val="00D3125B"/>
    <w:rsid w:val="00D42F55"/>
    <w:rsid w:val="00D473D3"/>
    <w:rsid w:val="00D7609F"/>
    <w:rsid w:val="00D82421"/>
    <w:rsid w:val="00DB057C"/>
    <w:rsid w:val="00DC0DD1"/>
    <w:rsid w:val="00DD5A2F"/>
    <w:rsid w:val="00DD7BC9"/>
    <w:rsid w:val="00DE748A"/>
    <w:rsid w:val="00E02F71"/>
    <w:rsid w:val="00E060D6"/>
    <w:rsid w:val="00E54420"/>
    <w:rsid w:val="00E67507"/>
    <w:rsid w:val="00E67D6D"/>
    <w:rsid w:val="00E86560"/>
    <w:rsid w:val="00ED0221"/>
    <w:rsid w:val="00ED0288"/>
    <w:rsid w:val="00ED4F15"/>
    <w:rsid w:val="00EF1051"/>
    <w:rsid w:val="00F3409B"/>
    <w:rsid w:val="00F571FF"/>
    <w:rsid w:val="00F6211E"/>
    <w:rsid w:val="00F71421"/>
    <w:rsid w:val="00F72826"/>
    <w:rsid w:val="00F829B1"/>
    <w:rsid w:val="00F832EC"/>
    <w:rsid w:val="00FA7466"/>
    <w:rsid w:val="00FB757D"/>
    <w:rsid w:val="00FD0175"/>
    <w:rsid w:val="00FD50C4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7984B-EC90-4DC6-B3F2-1A56A9B2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4E94"/>
    <w:pPr>
      <w:ind w:left="720"/>
      <w:contextualSpacing/>
    </w:pPr>
  </w:style>
  <w:style w:type="table" w:styleId="a6">
    <w:name w:val="Table Grid"/>
    <w:basedOn w:val="a1"/>
    <w:uiPriority w:val="59"/>
    <w:rsid w:val="009201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3F58-2AB9-433B-A5F7-4AC38E1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8-06-20T04:46:00Z</cp:lastPrinted>
  <dcterms:created xsi:type="dcterms:W3CDTF">2017-11-24T09:51:00Z</dcterms:created>
  <dcterms:modified xsi:type="dcterms:W3CDTF">2018-12-05T05:31:00Z</dcterms:modified>
</cp:coreProperties>
</file>